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ДЯКОВА Г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ЧКО Е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ГУНОВА Л.В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А Е.Г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ОЧЕЕВА Е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38230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И.Б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Т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ЕХИНА О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КОВА 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ИН В.Г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ОВА С.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Е.А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Т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ШЕВА Г.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ИРОВА О.Н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ИНА Е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АЕВА Н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ЗОВ А.А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3823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О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38230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АНИЧЕВ  А.В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F36F8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ПИЛИНА Е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F36F84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ЗОВА Т.В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F36F8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М.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F36F84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Е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ЗИНА Р.С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F36F8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А Н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F36F84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F36F84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АНОВА О.Г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ИНСКАЯ Н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ЕВ С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 С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ЕВА С.Г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 А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РЕВА О.С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ЫЛЕВА Г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ЁВ С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НА Н.А </w:t>
            </w:r>
          </w:p>
        </w:tc>
      </w:tr>
      <w:tr w:rsidR="0038230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230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0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 А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30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ОВА М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ЯЕВ В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ЛИН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01B2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01B27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ЗОВ А.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01B27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А.Г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F516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ПЕНКО Н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F5163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F5163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F516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РЫКИН А.Г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F5163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ОЙМУРОДОВ  А.Д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F5163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ЯРОВ  И.А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F516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F5163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ЫГОВ В.Ф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F5163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ТИН А.А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F516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F5163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F5163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О.О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Default="00EF516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ЕПОВ А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Default="00EF5163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ЦКАЯ Т.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B27" w:rsidRDefault="00EF5163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ШОВ П.М </w:t>
            </w:r>
          </w:p>
        </w:tc>
      </w:tr>
      <w:tr w:rsidR="00E01B27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1B27" w:rsidRPr="00075A71" w:rsidRDefault="00EF516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, диагностика и лечени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71">
              <w:rPr>
                <w:rFonts w:ascii="Times New Roman" w:hAnsi="Times New Roman" w:cs="Times New Roman"/>
                <w:sz w:val="24"/>
                <w:szCs w:val="24"/>
              </w:rPr>
              <w:t>инфекции (СО</w:t>
            </w:r>
            <w:r w:rsidR="000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="00075A71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B27" w:rsidRPr="00256451" w:rsidRDefault="00EF5163" w:rsidP="00F6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451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256451" w:rsidRPr="00256451">
              <w:rPr>
                <w:rFonts w:ascii="Times New Roman" w:hAnsi="Times New Roman" w:cs="Times New Roman"/>
                <w:b/>
                <w:sz w:val="24"/>
                <w:szCs w:val="24"/>
              </w:rPr>
              <w:t>800842511352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A71" w:rsidRDefault="00075A71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E01B27" w:rsidRDefault="00EF5163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, счет-факт</w:t>
            </w:r>
            <w:r w:rsidR="00075A71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075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A71" w:rsidRDefault="00075A71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75A71"/>
    <w:rsid w:val="00080266"/>
    <w:rsid w:val="000811A1"/>
    <w:rsid w:val="00083E66"/>
    <w:rsid w:val="00087B8D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3DE8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6451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3CC"/>
    <w:rsid w:val="00374F6B"/>
    <w:rsid w:val="00382307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4EB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57C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46541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5EAF"/>
    <w:rsid w:val="00586082"/>
    <w:rsid w:val="00586A6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0C65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0B0F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527D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A03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6C17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C7E72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7F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EDF"/>
    <w:rsid w:val="00CC1F47"/>
    <w:rsid w:val="00CC2598"/>
    <w:rsid w:val="00CC3C30"/>
    <w:rsid w:val="00CC3F32"/>
    <w:rsid w:val="00CC648C"/>
    <w:rsid w:val="00CC72E6"/>
    <w:rsid w:val="00CD245C"/>
    <w:rsid w:val="00CD35EA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924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6299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E0076D"/>
    <w:rsid w:val="00E01B27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5855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6A7A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163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36F84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0606-2837-4568-B335-0FCC088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30</cp:revision>
  <cp:lastPrinted>2020-05-20T11:44:00Z</cp:lastPrinted>
  <dcterms:created xsi:type="dcterms:W3CDTF">2018-11-02T10:49:00Z</dcterms:created>
  <dcterms:modified xsi:type="dcterms:W3CDTF">2020-08-06T13:56:00Z</dcterms:modified>
</cp:coreProperties>
</file>